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098EA" w14:textId="27D22E71" w:rsidR="00175722" w:rsidRDefault="00D676D8" w:rsidP="00BE53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</w:p>
    <w:p w14:paraId="71911FF0" w14:textId="77777777" w:rsidR="00D676D8" w:rsidRDefault="00D676D8" w:rsidP="00BE53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676D8">
        <w:rPr>
          <w:rFonts w:ascii="Times New Roman" w:hAnsi="Times New Roman" w:cs="Times New Roman"/>
          <w:b/>
          <w:bCs/>
          <w:sz w:val="28"/>
          <w:szCs w:val="28"/>
        </w:rPr>
        <w:t>ОСНОВЫ ОБЪЕКТНО-ОРИЕНТИРОВАННОГО</w:t>
      </w:r>
    </w:p>
    <w:p w14:paraId="454C6018" w14:textId="67833A8A" w:rsidR="00D676D8" w:rsidRDefault="00D676D8" w:rsidP="00BE53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6D8">
        <w:rPr>
          <w:rFonts w:ascii="Times New Roman" w:hAnsi="Times New Roman" w:cs="Times New Roman"/>
          <w:b/>
          <w:bCs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6D8">
        <w:rPr>
          <w:rFonts w:ascii="Times New Roman" w:hAnsi="Times New Roman" w:cs="Times New Roman"/>
          <w:b/>
          <w:bCs/>
          <w:sz w:val="28"/>
          <w:szCs w:val="28"/>
        </w:rPr>
        <w:t>НА ЯЗЫКЕ JAVA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699FD1" w14:textId="5F24ED0A" w:rsidR="00D676D8" w:rsidRDefault="00D676D8" w:rsidP="00BE53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689DA" w14:textId="0A7E8158" w:rsidR="00D676D8" w:rsidRDefault="00D676D8" w:rsidP="00BE53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2.1 Цель работы:</w:t>
      </w:r>
    </w:p>
    <w:p w14:paraId="3234C9F6" w14:textId="2A1D2C1F" w:rsidR="00D676D8" w:rsidRDefault="00D676D8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676D8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необходимо ознакомиться с особенностями объектно-ориентированного программирования (ООП) на языке Java, приобрести практические навыки программирования на языке Java с использованием основных принципов ООП.</w:t>
      </w:r>
    </w:p>
    <w:p w14:paraId="3C3273FC" w14:textId="76985266" w:rsidR="00D676D8" w:rsidRDefault="00D676D8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E1AAD" w14:textId="65E664A7" w:rsidR="00D676D8" w:rsidRDefault="00D676D8" w:rsidP="00BE53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.2 Постановка задачи</w:t>
      </w:r>
    </w:p>
    <w:p w14:paraId="2CA7121D" w14:textId="74ECF631" w:rsidR="00D676D8" w:rsidRDefault="005B2983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</w:t>
      </w:r>
      <w:r w:rsidR="0044131B" w:rsidRPr="0044131B">
        <w:rPr>
          <w:rFonts w:ascii="Times New Roman" w:hAnsi="Times New Roman" w:cs="Times New Roman"/>
          <w:sz w:val="28"/>
          <w:szCs w:val="28"/>
        </w:rPr>
        <w:t>писать абстрактный класс CBuffer, содержащий следующие поля:</w:t>
      </w:r>
    </w:p>
    <w:p w14:paraId="6F13BBC7" w14:textId="21A85421" w:rsidR="0044131B" w:rsidRPr="0044131B" w:rsidRDefault="0044131B" w:rsidP="00BE53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B">
        <w:rPr>
          <w:rFonts w:ascii="Times New Roman" w:hAnsi="Times New Roman" w:cs="Times New Roman"/>
          <w:sz w:val="28"/>
          <w:szCs w:val="28"/>
        </w:rPr>
        <w:t>идентификатор буфера (int bufID) – уникальный идентификатор буфера;</w:t>
      </w:r>
    </w:p>
    <w:p w14:paraId="51B03740" w14:textId="4B2DF369" w:rsidR="0044131B" w:rsidRPr="0044131B" w:rsidRDefault="0044131B" w:rsidP="00BE53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B">
        <w:rPr>
          <w:rFonts w:ascii="Times New Roman" w:hAnsi="Times New Roman" w:cs="Times New Roman"/>
          <w:sz w:val="28"/>
          <w:szCs w:val="28"/>
        </w:rPr>
        <w:t>размер буфера (int bufSize) – максимальный размер буфера;</w:t>
      </w:r>
    </w:p>
    <w:p w14:paraId="3CDFE7B3" w14:textId="2734B311" w:rsidR="0044131B" w:rsidRDefault="0044131B" w:rsidP="00BE53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B">
        <w:rPr>
          <w:rFonts w:ascii="Times New Roman" w:hAnsi="Times New Roman" w:cs="Times New Roman"/>
          <w:sz w:val="28"/>
          <w:szCs w:val="28"/>
        </w:rPr>
        <w:t>количество созданных буферов (int BufCount);</w:t>
      </w:r>
    </w:p>
    <w:p w14:paraId="3CF5FB19" w14:textId="03302F4D" w:rsidR="005B2983" w:rsidRDefault="0044131B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31B">
        <w:rPr>
          <w:rFonts w:ascii="Times New Roman" w:hAnsi="Times New Roman" w:cs="Times New Roman"/>
          <w:sz w:val="28"/>
          <w:szCs w:val="28"/>
        </w:rPr>
        <w:t>Доступ к полям класса CBuffer должны иметь только методы этого класса и методы его потомков. Для организации доступа к этим полям из других классов необходимо реализовать общедоступные методы:</w:t>
      </w:r>
    </w:p>
    <w:p w14:paraId="72A502F8" w14:textId="77777777" w:rsidR="005B2983" w:rsidRPr="005B2983" w:rsidRDefault="005B2983" w:rsidP="00BE53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83">
        <w:rPr>
          <w:rFonts w:ascii="Times New Roman" w:hAnsi="Times New Roman" w:cs="Times New Roman"/>
          <w:sz w:val="28"/>
          <w:szCs w:val="28"/>
        </w:rPr>
        <w:t>int GetBufCount();</w:t>
      </w:r>
    </w:p>
    <w:p w14:paraId="48C35886" w14:textId="137A21AE" w:rsidR="005B2983" w:rsidRDefault="005B2983" w:rsidP="00BE53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2983">
        <w:rPr>
          <w:rFonts w:ascii="Times New Roman" w:hAnsi="Times New Roman" w:cs="Times New Roman"/>
          <w:sz w:val="28"/>
          <w:szCs w:val="28"/>
        </w:rPr>
        <w:t>nt GetBufID().</w:t>
      </w:r>
    </w:p>
    <w:p w14:paraId="6ACCC0CC" w14:textId="3627184B" w:rsidR="005B2983" w:rsidRDefault="005B2983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983">
        <w:rPr>
          <w:rFonts w:ascii="Times New Roman" w:hAnsi="Times New Roman" w:cs="Times New Roman"/>
          <w:sz w:val="28"/>
          <w:szCs w:val="28"/>
        </w:rPr>
        <w:t>Реализовать конструктор класса CBuffer(int count), выполняющий инициализацию идентификатора буфера(в качестве идентификатора использовать номер по порядку создаваемого буфера), размера буфера (значением count, передаваемым конструктору), увеличение количества созданных буферов.</w:t>
      </w:r>
    </w:p>
    <w:p w14:paraId="14DBC51F" w14:textId="4AFE0A64" w:rsidR="005B2983" w:rsidRDefault="005B2983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983">
        <w:rPr>
          <w:rFonts w:ascii="Times New Roman" w:hAnsi="Times New Roman" w:cs="Times New Roman"/>
          <w:sz w:val="28"/>
          <w:szCs w:val="28"/>
        </w:rPr>
        <w:t>В классе CBuffer описать абстрактный метод Generate().</w:t>
      </w:r>
    </w:p>
    <w:p w14:paraId="0EE187E8" w14:textId="025BC0F9" w:rsidR="005B2983" w:rsidRDefault="005B2983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B2983">
        <w:rPr>
          <w:rFonts w:ascii="Times New Roman" w:hAnsi="Times New Roman" w:cs="Times New Roman"/>
          <w:sz w:val="28"/>
          <w:szCs w:val="28"/>
        </w:rPr>
        <w:t>еализовать дочерний клас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983">
        <w:rPr>
          <w:rFonts w:ascii="Times New Roman" w:hAnsi="Times New Roman" w:cs="Times New Roman"/>
          <w:sz w:val="28"/>
          <w:szCs w:val="28"/>
        </w:rPr>
        <w:t xml:space="preserve">создания буфера, хранящего значения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5B2983">
        <w:rPr>
          <w:rFonts w:ascii="Times New Roman" w:hAnsi="Times New Roman" w:cs="Times New Roman"/>
          <w:sz w:val="28"/>
          <w:szCs w:val="28"/>
        </w:rPr>
        <w:t xml:space="preserve">. Для хранения значений реализовать поле – массив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5B2983">
        <w:rPr>
          <w:rFonts w:ascii="Times New Roman" w:hAnsi="Times New Roman" w:cs="Times New Roman"/>
          <w:sz w:val="28"/>
          <w:szCs w:val="28"/>
        </w:rPr>
        <w:t xml:space="preserve">. В конструкторе класса использовать вызов конструктора родительского класса </w:t>
      </w:r>
      <w:r w:rsidRPr="005B2983">
        <w:rPr>
          <w:rFonts w:ascii="Times New Roman" w:hAnsi="Times New Roman" w:cs="Times New Roman"/>
          <w:sz w:val="28"/>
          <w:szCs w:val="28"/>
          <w:lang w:val="en-US"/>
        </w:rPr>
        <w:t>CBuffer</w:t>
      </w:r>
      <w:r w:rsidRPr="005B2983">
        <w:rPr>
          <w:rFonts w:ascii="Times New Roman" w:hAnsi="Times New Roman" w:cs="Times New Roman"/>
          <w:sz w:val="28"/>
          <w:szCs w:val="28"/>
        </w:rPr>
        <w:t xml:space="preserve">, </w:t>
      </w:r>
      <w:r w:rsidRPr="005B2983">
        <w:rPr>
          <w:rFonts w:ascii="Times New Roman" w:hAnsi="Times New Roman" w:cs="Times New Roman"/>
          <w:sz w:val="28"/>
          <w:szCs w:val="28"/>
        </w:rPr>
        <w:lastRenderedPageBreak/>
        <w:t xml:space="preserve">и кроме того создать массив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5B2983">
        <w:rPr>
          <w:rFonts w:ascii="Times New Roman" w:hAnsi="Times New Roman" w:cs="Times New Roman"/>
          <w:sz w:val="28"/>
          <w:szCs w:val="28"/>
        </w:rPr>
        <w:t xml:space="preserve"> с использованием оператора new и проинициализировать его с импользованием метода Generate().</w:t>
      </w:r>
    </w:p>
    <w:p w14:paraId="1506CFED" w14:textId="6E108B94" w:rsidR="005B2983" w:rsidRDefault="005B2983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983">
        <w:rPr>
          <w:rFonts w:ascii="Times New Roman" w:hAnsi="Times New Roman" w:cs="Times New Roman"/>
          <w:sz w:val="28"/>
          <w:szCs w:val="28"/>
        </w:rPr>
        <w:t>Pеализовать метод Generate(), заполняющий массив случайными числами.</w:t>
      </w:r>
    </w:p>
    <w:p w14:paraId="332128BD" w14:textId="630CEDA4" w:rsidR="00D82636" w:rsidRDefault="00D82636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писать 4 интерфейса. Первый описывает методы вывода на экран</w:t>
      </w:r>
      <w:r w:rsidRPr="00D8263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вод на экран идентификатора, типа и размера буфера</w:t>
      </w:r>
      <w:r w:rsidRPr="00D8263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вод на экран содержимого буфера</w:t>
      </w:r>
      <w:r w:rsidRPr="00D8263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вод на экран первы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8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буфера</w:t>
      </w:r>
      <w:r w:rsidRPr="00D8263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вод на экран последни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8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буфера. Второй интерфейс описывает метод для сортировки массива. Третий описывает методы для вычисления статистики значений буфера: вычисляет максимальный</w:t>
      </w:r>
      <w:r w:rsidRPr="00D826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инимальный элемент буфера</w:t>
      </w:r>
      <w:r w:rsidRPr="00D8263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ычисляет сумму элементов буфера.</w:t>
      </w:r>
      <w:r w:rsidRPr="00D8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ёртый интерфейс описывает методы для выгрузки буфера в текстовый файл</w:t>
      </w:r>
      <w:r w:rsidRPr="00D8263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хранение буфера в файл в одну строку</w:t>
      </w:r>
      <w:r w:rsidRPr="00D8263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хранение буфера в файл по одному элементу в строке.</w:t>
      </w:r>
    </w:p>
    <w:p w14:paraId="0205866C" w14:textId="4028CCF2" w:rsidR="00D82636" w:rsidRDefault="00D82636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извольный класс, унаследованный от предыдущего и реализующий методы четырёх интерфейсов.</w:t>
      </w:r>
    </w:p>
    <w:p w14:paraId="1744EAF8" w14:textId="132ABE8F" w:rsidR="00D82636" w:rsidRDefault="00D82636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636">
        <w:rPr>
          <w:rFonts w:ascii="Times New Roman" w:hAnsi="Times New Roman" w:cs="Times New Roman"/>
          <w:sz w:val="28"/>
          <w:szCs w:val="28"/>
        </w:rPr>
        <w:t>Реализовать в методе main работу с объектами</w:t>
      </w:r>
      <w:r>
        <w:rPr>
          <w:rFonts w:ascii="Times New Roman" w:hAnsi="Times New Roman" w:cs="Times New Roman"/>
          <w:sz w:val="28"/>
          <w:szCs w:val="28"/>
        </w:rPr>
        <w:t xml:space="preserve"> произвольного</w:t>
      </w:r>
      <w:r w:rsidRPr="00D82636">
        <w:rPr>
          <w:rFonts w:ascii="Times New Roman" w:hAnsi="Times New Roman" w:cs="Times New Roman"/>
          <w:sz w:val="28"/>
          <w:szCs w:val="28"/>
        </w:rPr>
        <w:t xml:space="preserve"> класса с использованием их методов</w:t>
      </w:r>
      <w:r w:rsidR="000B2335">
        <w:rPr>
          <w:rFonts w:ascii="Times New Roman" w:hAnsi="Times New Roman" w:cs="Times New Roman"/>
          <w:sz w:val="28"/>
          <w:szCs w:val="28"/>
        </w:rPr>
        <w:t>, в соответствии с вариантом задания</w:t>
      </w:r>
      <w:r w:rsidRPr="00D82636">
        <w:rPr>
          <w:rFonts w:ascii="Times New Roman" w:hAnsi="Times New Roman" w:cs="Times New Roman"/>
          <w:sz w:val="28"/>
          <w:szCs w:val="28"/>
        </w:rPr>
        <w:t>:</w:t>
      </w:r>
    </w:p>
    <w:p w14:paraId="579651BC" w14:textId="77777777" w:rsidR="00D82636" w:rsidRPr="00D82636" w:rsidRDefault="00D82636" w:rsidP="00BE538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36">
        <w:rPr>
          <w:rFonts w:ascii="Times New Roman" w:hAnsi="Times New Roman" w:cs="Times New Roman"/>
          <w:sz w:val="28"/>
          <w:szCs w:val="28"/>
        </w:rPr>
        <w:t>Создать N буферов заданного типа T и размера L;</w:t>
      </w:r>
    </w:p>
    <w:p w14:paraId="5E719999" w14:textId="77777777" w:rsidR="00D82636" w:rsidRPr="00D82636" w:rsidRDefault="00D82636" w:rsidP="00BE538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36">
        <w:rPr>
          <w:rFonts w:ascii="Times New Roman" w:hAnsi="Times New Roman" w:cs="Times New Roman"/>
          <w:sz w:val="28"/>
          <w:szCs w:val="28"/>
        </w:rPr>
        <w:t>Вывести на экран информацию o буферах;</w:t>
      </w:r>
    </w:p>
    <w:p w14:paraId="4EF01EB8" w14:textId="77777777" w:rsidR="00D82636" w:rsidRPr="00D82636" w:rsidRDefault="00D82636" w:rsidP="00BE538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36">
        <w:rPr>
          <w:rFonts w:ascii="Times New Roman" w:hAnsi="Times New Roman" w:cs="Times New Roman"/>
          <w:sz w:val="28"/>
          <w:szCs w:val="28"/>
        </w:rPr>
        <w:t>Вывести на экран первые 10 элементов буферов;</w:t>
      </w:r>
    </w:p>
    <w:p w14:paraId="19119AA3" w14:textId="77777777" w:rsidR="00D82636" w:rsidRPr="00D82636" w:rsidRDefault="00D82636" w:rsidP="00BE538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36">
        <w:rPr>
          <w:rFonts w:ascii="Times New Roman" w:hAnsi="Times New Roman" w:cs="Times New Roman"/>
          <w:sz w:val="28"/>
          <w:szCs w:val="28"/>
        </w:rPr>
        <w:t>Вычислить функцию F для каждого буфера и вывести результат на</w:t>
      </w:r>
      <w:r w:rsidRPr="00D82636">
        <w:rPr>
          <w:rFonts w:ascii="Times New Roman" w:hAnsi="Times New Roman" w:cs="Times New Roman"/>
          <w:sz w:val="28"/>
          <w:szCs w:val="28"/>
        </w:rPr>
        <w:t xml:space="preserve"> </w:t>
      </w:r>
      <w:r w:rsidRPr="00D82636">
        <w:rPr>
          <w:rFonts w:ascii="Times New Roman" w:hAnsi="Times New Roman" w:cs="Times New Roman"/>
          <w:sz w:val="28"/>
          <w:szCs w:val="28"/>
        </w:rPr>
        <w:t>экран;</w:t>
      </w:r>
    </w:p>
    <w:p w14:paraId="3D34ABC9" w14:textId="77777777" w:rsidR="00D82636" w:rsidRPr="00D82636" w:rsidRDefault="00D82636" w:rsidP="00BE538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36">
        <w:rPr>
          <w:rFonts w:ascii="Times New Roman" w:hAnsi="Times New Roman" w:cs="Times New Roman"/>
          <w:sz w:val="28"/>
          <w:szCs w:val="28"/>
        </w:rPr>
        <w:t>Выполнить сортировку буферов методом S;</w:t>
      </w:r>
    </w:p>
    <w:p w14:paraId="31081387" w14:textId="77777777" w:rsidR="00D82636" w:rsidRPr="00D82636" w:rsidRDefault="00D82636" w:rsidP="00BE538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36">
        <w:rPr>
          <w:rFonts w:ascii="Times New Roman" w:hAnsi="Times New Roman" w:cs="Times New Roman"/>
          <w:sz w:val="28"/>
          <w:szCs w:val="28"/>
        </w:rPr>
        <w:t>Вывести на экран первые 10 элементов буферов;</w:t>
      </w:r>
    </w:p>
    <w:p w14:paraId="7F3AE43D" w14:textId="7C853608" w:rsidR="00D82636" w:rsidRDefault="00D82636" w:rsidP="00BE538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636">
        <w:rPr>
          <w:rFonts w:ascii="Times New Roman" w:hAnsi="Times New Roman" w:cs="Times New Roman"/>
          <w:sz w:val="28"/>
          <w:szCs w:val="28"/>
        </w:rPr>
        <w:t>Сохранить буферы в файл с использованием метода O.</w:t>
      </w:r>
    </w:p>
    <w:p w14:paraId="1D76CAAB" w14:textId="32F9317F" w:rsidR="00D82636" w:rsidRDefault="00D82636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BE538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ние по варианту</w:t>
      </w:r>
      <w:r w:rsidR="00BE5384">
        <w:rPr>
          <w:rFonts w:ascii="Times New Roman" w:hAnsi="Times New Roman" w:cs="Times New Roman"/>
          <w:sz w:val="28"/>
          <w:szCs w:val="28"/>
        </w:rPr>
        <w:t xml:space="preserve"> (Вариант 1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D82636" w14:paraId="07D928E2" w14:textId="77777777" w:rsidTr="00D82636">
        <w:tc>
          <w:tcPr>
            <w:tcW w:w="1699" w:type="dxa"/>
          </w:tcPr>
          <w:p w14:paraId="48F86A7B" w14:textId="716E5EAC" w:rsidR="00D82636" w:rsidRDefault="000B2335" w:rsidP="00BE5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уфер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9" w:type="dxa"/>
          </w:tcPr>
          <w:p w14:paraId="7D19BB9C" w14:textId="0C29B5F9" w:rsidR="00D82636" w:rsidRDefault="00D82636" w:rsidP="00BE5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элементов </w:t>
            </w:r>
            <w:r w:rsidR="000B2335">
              <w:rPr>
                <w:rFonts w:ascii="Times New Roman" w:hAnsi="Times New Roman" w:cs="Times New Roman"/>
                <w:sz w:val="28"/>
                <w:szCs w:val="28"/>
              </w:rPr>
              <w:t>буфера (</w:t>
            </w:r>
            <w:r w:rsidR="000B2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B23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9" w:type="dxa"/>
          </w:tcPr>
          <w:p w14:paraId="5F3F4216" w14:textId="00760C91" w:rsidR="00D82636" w:rsidRDefault="00D82636" w:rsidP="00BE5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элементов в буферах (L)</w:t>
            </w:r>
          </w:p>
        </w:tc>
        <w:tc>
          <w:tcPr>
            <w:tcW w:w="1699" w:type="dxa"/>
          </w:tcPr>
          <w:p w14:paraId="18D72DEC" w14:textId="74A5A439" w:rsidR="00D82636" w:rsidRPr="00D82636" w:rsidRDefault="00D82636" w:rsidP="00BE5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9" w:type="dxa"/>
          </w:tcPr>
          <w:p w14:paraId="120967BE" w14:textId="07074648" w:rsidR="00D82636" w:rsidRDefault="00D82636" w:rsidP="00BE5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DDD8F8F" w14:textId="048CF945" w:rsidR="00D82636" w:rsidRDefault="00D82636" w:rsidP="00BE5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(О)</w:t>
            </w:r>
          </w:p>
        </w:tc>
      </w:tr>
      <w:tr w:rsidR="00D82636" w14:paraId="3346C53A" w14:textId="77777777" w:rsidTr="00D82636">
        <w:tc>
          <w:tcPr>
            <w:tcW w:w="1699" w:type="dxa"/>
          </w:tcPr>
          <w:p w14:paraId="310227F7" w14:textId="3D090DAC" w:rsidR="00D82636" w:rsidRDefault="00D82636" w:rsidP="00BE5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3AC3FB9C" w14:textId="7D3EFECF" w:rsidR="00D82636" w:rsidRPr="00D82636" w:rsidRDefault="00D82636" w:rsidP="00BE5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1699" w:type="dxa"/>
          </w:tcPr>
          <w:p w14:paraId="0B985116" w14:textId="5E7CED06" w:rsidR="00D82636" w:rsidRPr="00D82636" w:rsidRDefault="00D82636" w:rsidP="00BE5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699" w:type="dxa"/>
          </w:tcPr>
          <w:p w14:paraId="6D6B826B" w14:textId="650106C1" w:rsidR="00D82636" w:rsidRDefault="00D82636" w:rsidP="00BE5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ька</w:t>
            </w:r>
          </w:p>
        </w:tc>
        <w:tc>
          <w:tcPr>
            <w:tcW w:w="1699" w:type="dxa"/>
          </w:tcPr>
          <w:p w14:paraId="5077435F" w14:textId="421E4FDA" w:rsidR="00D82636" w:rsidRPr="00D82636" w:rsidRDefault="00D82636" w:rsidP="00BE5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700" w:type="dxa"/>
          </w:tcPr>
          <w:p w14:paraId="0A608123" w14:textId="750FED6D" w:rsidR="00D82636" w:rsidRPr="00D82636" w:rsidRDefault="00D82636" w:rsidP="00BE53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OneLine</w:t>
            </w:r>
          </w:p>
        </w:tc>
      </w:tr>
    </w:tbl>
    <w:p w14:paraId="55CDEDD2" w14:textId="69DD3074" w:rsidR="00D82636" w:rsidRDefault="00D82636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E487A" w14:textId="1D2C58CF" w:rsidR="000B2335" w:rsidRPr="000B2335" w:rsidRDefault="000B2335" w:rsidP="00BE53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B2335">
        <w:rPr>
          <w:rFonts w:ascii="Times New Roman" w:hAnsi="Times New Roman" w:cs="Times New Roman"/>
          <w:b/>
          <w:bCs/>
          <w:sz w:val="28"/>
          <w:szCs w:val="28"/>
        </w:rPr>
        <w:t>2.3 Ход работы</w:t>
      </w:r>
    </w:p>
    <w:p w14:paraId="49340D72" w14:textId="3F543FEE" w:rsidR="000B2335" w:rsidRDefault="000B2335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1 Текст программы</w:t>
      </w:r>
    </w:p>
    <w:p w14:paraId="6AD60207" w14:textId="762EA641" w:rsidR="000B2335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E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а в листингах 1-</w:t>
      </w:r>
      <w:r w:rsidR="00BE53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7A40B" w14:textId="432E5739" w:rsidR="000B2335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21CE793B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>public class Main {</w:t>
      </w:r>
    </w:p>
    <w:p w14:paraId="090D7E31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AEC24A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  <w:t>public static void main(String[] args) {</w:t>
      </w:r>
    </w:p>
    <w:p w14:paraId="7C607C54" w14:textId="7CFA2083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</w:p>
    <w:p w14:paraId="1C8E8E7D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</w:rPr>
        <w:t>//Создать "3" буфера заданного типа "</w:t>
      </w:r>
      <w:r w:rsidRPr="000B2335">
        <w:rPr>
          <w:rFonts w:ascii="Courier New" w:hAnsi="Courier New" w:cs="Courier New"/>
          <w:sz w:val="20"/>
          <w:szCs w:val="20"/>
          <w:lang w:val="en-US"/>
        </w:rPr>
        <w:t>long</w:t>
      </w:r>
      <w:r w:rsidRPr="000B2335">
        <w:rPr>
          <w:rFonts w:ascii="Courier New" w:hAnsi="Courier New" w:cs="Courier New"/>
          <w:sz w:val="20"/>
          <w:szCs w:val="20"/>
        </w:rPr>
        <w:t>" и размера "90"</w:t>
      </w:r>
    </w:p>
    <w:p w14:paraId="23FD2183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</w:rPr>
        <w:tab/>
      </w:r>
      <w:r w:rsidRPr="000B2335">
        <w:rPr>
          <w:rFonts w:ascii="Courier New" w:hAnsi="Courier New" w:cs="Courier New"/>
          <w:sz w:val="20"/>
          <w:szCs w:val="20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>ArbitraryClass buf1 = new ArbitraryClass(90);</w:t>
      </w:r>
    </w:p>
    <w:p w14:paraId="40FB58BC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ArbitraryClass buf2 = new ArbitraryClass(90);</w:t>
      </w:r>
    </w:p>
    <w:p w14:paraId="0587FC57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ArbitraryClass buf3 = new ArbitraryClass(90);</w:t>
      </w:r>
    </w:p>
    <w:p w14:paraId="4CE8597D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BDFFFB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//Вывести на экран информацию o буферах</w:t>
      </w:r>
    </w:p>
    <w:p w14:paraId="7C12056A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buf1.PrintInfo();</w:t>
      </w:r>
    </w:p>
    <w:p w14:paraId="5A66AD6A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buf2.PrintInfo();</w:t>
      </w:r>
    </w:p>
    <w:p w14:paraId="3017A9BB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buf3.PrintInfo();</w:t>
      </w:r>
    </w:p>
    <w:p w14:paraId="16D725D4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</w:p>
    <w:p w14:paraId="56D30703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</w:rPr>
        <w:t>//Вывести на экран первые 10 элементов буферов</w:t>
      </w:r>
    </w:p>
    <w:p w14:paraId="78C0E57D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</w:rPr>
        <w:tab/>
      </w:r>
      <w:r w:rsidRPr="000B2335">
        <w:rPr>
          <w:rFonts w:ascii="Courier New" w:hAnsi="Courier New" w:cs="Courier New"/>
          <w:sz w:val="20"/>
          <w:szCs w:val="20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>buf1.PrintFirstN(10);</w:t>
      </w:r>
    </w:p>
    <w:p w14:paraId="1B30DFBA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buf2.PrintFirstN(10);</w:t>
      </w:r>
    </w:p>
    <w:p w14:paraId="3D03AB07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buf3.PrintFirstN(10);</w:t>
      </w:r>
    </w:p>
    <w:p w14:paraId="50C4F7D2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</w:p>
    <w:p w14:paraId="2F6409AF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</w:rPr>
        <w:t>//вычислить функцию "</w:t>
      </w:r>
      <w:r w:rsidRPr="000B2335">
        <w:rPr>
          <w:rFonts w:ascii="Courier New" w:hAnsi="Courier New" w:cs="Courier New"/>
          <w:sz w:val="20"/>
          <w:szCs w:val="20"/>
          <w:lang w:val="en-US"/>
        </w:rPr>
        <w:t>max</w:t>
      </w:r>
      <w:r w:rsidRPr="000B2335">
        <w:rPr>
          <w:rFonts w:ascii="Courier New" w:hAnsi="Courier New" w:cs="Courier New"/>
          <w:sz w:val="20"/>
          <w:szCs w:val="20"/>
        </w:rPr>
        <w:t>" для каждого буфера</w:t>
      </w:r>
    </w:p>
    <w:p w14:paraId="2BD4429C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</w:rPr>
        <w:tab/>
      </w:r>
      <w:r w:rsidRPr="000B2335">
        <w:rPr>
          <w:rFonts w:ascii="Courier New" w:hAnsi="Courier New" w:cs="Courier New"/>
          <w:sz w:val="20"/>
          <w:szCs w:val="20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>buf1.Max();</w:t>
      </w:r>
    </w:p>
    <w:p w14:paraId="090C31D1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buf2.Max();</w:t>
      </w:r>
    </w:p>
    <w:p w14:paraId="33DFDBEB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buf3.Max();</w:t>
      </w:r>
    </w:p>
    <w:p w14:paraId="2E049AAB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</w:p>
    <w:p w14:paraId="01AE52DD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</w:rPr>
        <w:t>//Выполнить сортировку буферов методом "Пузырька"</w:t>
      </w:r>
    </w:p>
    <w:p w14:paraId="17AD995E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</w:rPr>
        <w:tab/>
      </w:r>
      <w:r w:rsidRPr="000B2335">
        <w:rPr>
          <w:rFonts w:ascii="Courier New" w:hAnsi="Courier New" w:cs="Courier New"/>
          <w:sz w:val="20"/>
          <w:szCs w:val="20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>buf1.Sort();</w:t>
      </w:r>
    </w:p>
    <w:p w14:paraId="79E15DA6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buf2.Sort();</w:t>
      </w:r>
    </w:p>
    <w:p w14:paraId="55D2AA7B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buf3.Sort();</w:t>
      </w:r>
    </w:p>
    <w:p w14:paraId="0DE31038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</w:p>
    <w:p w14:paraId="5AF1FE85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</w:rPr>
        <w:t>//Вывести на экран первые 10 элементов буферов</w:t>
      </w:r>
    </w:p>
    <w:p w14:paraId="10BE2DC7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</w:rPr>
        <w:tab/>
      </w:r>
      <w:r w:rsidRPr="000B2335">
        <w:rPr>
          <w:rFonts w:ascii="Courier New" w:hAnsi="Courier New" w:cs="Courier New"/>
          <w:sz w:val="20"/>
          <w:szCs w:val="20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>buf1.PrintFirstN(10);</w:t>
      </w:r>
    </w:p>
    <w:p w14:paraId="6AEEEFA0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buf2.PrintFirstN(10);</w:t>
      </w:r>
    </w:p>
    <w:p w14:paraId="6B6BC023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buf3.PrintFirstN(10);</w:t>
      </w:r>
    </w:p>
    <w:p w14:paraId="1FB6F807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</w:p>
    <w:p w14:paraId="4955DB04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</w:rPr>
        <w:t>//Сохранить буферы в файл с использованием метода "сохранить в одну строку"</w:t>
      </w:r>
    </w:p>
    <w:p w14:paraId="7DC00450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</w:rPr>
        <w:tab/>
      </w:r>
      <w:r w:rsidRPr="000B2335">
        <w:rPr>
          <w:rFonts w:ascii="Courier New" w:hAnsi="Courier New" w:cs="Courier New"/>
          <w:sz w:val="20"/>
          <w:szCs w:val="20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>buf1.SaveOneLine("buffer1.txt");</w:t>
      </w:r>
    </w:p>
    <w:p w14:paraId="4A72656D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buf2.SaveOneLine("buffer2.txt");</w:t>
      </w:r>
    </w:p>
    <w:p w14:paraId="21A9E3E3" w14:textId="77777777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</w:r>
      <w:r w:rsidRPr="000B2335">
        <w:rPr>
          <w:rFonts w:ascii="Courier New" w:hAnsi="Courier New" w:cs="Courier New"/>
          <w:sz w:val="20"/>
          <w:szCs w:val="20"/>
          <w:lang w:val="en-US"/>
        </w:rPr>
        <w:tab/>
        <w:t>buf3.SaveOneLine("buffer3.txt");</w:t>
      </w:r>
    </w:p>
    <w:p w14:paraId="231F7BC9" w14:textId="22BE36EE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D50E88" w14:textId="09DC871E" w:rsidR="000B2335" w:rsidRPr="000B2335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233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28831B" w14:textId="764E0D51" w:rsidR="000B2335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B2335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0B2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Buffer</w:t>
      </w:r>
    </w:p>
    <w:p w14:paraId="73C552F7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>//абстрактный класс CBuffer</w:t>
      </w:r>
    </w:p>
    <w:p w14:paraId="740CD247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>abstract class CBuffer {</w:t>
      </w:r>
    </w:p>
    <w:p w14:paraId="5731AF4D" w14:textId="77777777" w:rsid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</w:p>
    <w:p w14:paraId="38E06ECA" w14:textId="527871D9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//</w:t>
      </w:r>
      <w:r w:rsidRPr="00BE5384">
        <w:rPr>
          <w:rFonts w:ascii="Courier New" w:hAnsi="Courier New" w:cs="Courier New"/>
          <w:sz w:val="20"/>
          <w:szCs w:val="20"/>
          <w:lang w:val="en-US"/>
        </w:rPr>
        <w:t>protected</w:t>
      </w:r>
      <w:r w:rsidRPr="00BE5384">
        <w:rPr>
          <w:rFonts w:ascii="Courier New" w:hAnsi="Courier New" w:cs="Courier New"/>
          <w:sz w:val="20"/>
          <w:szCs w:val="20"/>
        </w:rPr>
        <w:t xml:space="preserve"> - Доступ к полям класса имеют только методы этого класса и методы его потомко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E5384">
        <w:rPr>
          <w:rFonts w:ascii="Courier New" w:hAnsi="Courier New" w:cs="Courier New"/>
          <w:sz w:val="20"/>
          <w:szCs w:val="20"/>
        </w:rPr>
        <w:t>(на самом деле будут ещё и иметь методы классов в данном пакете)</w:t>
      </w:r>
    </w:p>
    <w:p w14:paraId="15071D51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protected</w:t>
      </w:r>
      <w:r w:rsidRPr="00BE5384">
        <w:rPr>
          <w:rFonts w:ascii="Courier New" w:hAnsi="Courier New" w:cs="Courier New"/>
          <w:sz w:val="20"/>
          <w:szCs w:val="20"/>
        </w:rPr>
        <w:t xml:space="preserve"> </w:t>
      </w:r>
      <w:r w:rsidRPr="00BE5384">
        <w:rPr>
          <w:rFonts w:ascii="Courier New" w:hAnsi="Courier New" w:cs="Courier New"/>
          <w:sz w:val="20"/>
          <w:szCs w:val="20"/>
          <w:lang w:val="en-US"/>
        </w:rPr>
        <w:t>int</w:t>
      </w:r>
      <w:r w:rsidRPr="00BE5384">
        <w:rPr>
          <w:rFonts w:ascii="Courier New" w:hAnsi="Courier New" w:cs="Courier New"/>
          <w:sz w:val="20"/>
          <w:szCs w:val="20"/>
        </w:rPr>
        <w:t xml:space="preserve"> </w:t>
      </w:r>
      <w:r w:rsidRPr="00BE5384">
        <w:rPr>
          <w:rFonts w:ascii="Courier New" w:hAnsi="Courier New" w:cs="Courier New"/>
          <w:sz w:val="20"/>
          <w:szCs w:val="20"/>
          <w:lang w:val="en-US"/>
        </w:rPr>
        <w:t>bufID</w:t>
      </w:r>
      <w:r w:rsidRPr="00BE5384">
        <w:rPr>
          <w:rFonts w:ascii="Courier New" w:hAnsi="Courier New" w:cs="Courier New"/>
          <w:sz w:val="20"/>
          <w:szCs w:val="20"/>
        </w:rPr>
        <w:t>;        //уникальный идентификатор буфера</w:t>
      </w:r>
    </w:p>
    <w:p w14:paraId="4CFC6F69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protected int bufSize;      //макисмальный разер буфера</w:t>
      </w:r>
    </w:p>
    <w:p w14:paraId="0B4AF7D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protected</w:t>
      </w:r>
      <w:r w:rsidRPr="00BE5384">
        <w:rPr>
          <w:rFonts w:ascii="Courier New" w:hAnsi="Courier New" w:cs="Courier New"/>
          <w:sz w:val="20"/>
          <w:szCs w:val="20"/>
        </w:rPr>
        <w:t xml:space="preserve"> </w:t>
      </w:r>
      <w:r w:rsidRPr="00BE5384">
        <w:rPr>
          <w:rFonts w:ascii="Courier New" w:hAnsi="Courier New" w:cs="Courier New"/>
          <w:sz w:val="20"/>
          <w:szCs w:val="20"/>
          <w:lang w:val="en-US"/>
        </w:rPr>
        <w:t>static</w:t>
      </w:r>
      <w:r w:rsidRPr="00BE5384">
        <w:rPr>
          <w:rFonts w:ascii="Courier New" w:hAnsi="Courier New" w:cs="Courier New"/>
          <w:sz w:val="20"/>
          <w:szCs w:val="20"/>
        </w:rPr>
        <w:t xml:space="preserve"> </w:t>
      </w:r>
      <w:r w:rsidRPr="00BE5384">
        <w:rPr>
          <w:rFonts w:ascii="Courier New" w:hAnsi="Courier New" w:cs="Courier New"/>
          <w:sz w:val="20"/>
          <w:szCs w:val="20"/>
          <w:lang w:val="en-US"/>
        </w:rPr>
        <w:t>int</w:t>
      </w:r>
      <w:r w:rsidRPr="00BE5384">
        <w:rPr>
          <w:rFonts w:ascii="Courier New" w:hAnsi="Courier New" w:cs="Courier New"/>
          <w:sz w:val="20"/>
          <w:szCs w:val="20"/>
        </w:rPr>
        <w:t xml:space="preserve"> </w:t>
      </w:r>
      <w:r w:rsidRPr="00BE5384">
        <w:rPr>
          <w:rFonts w:ascii="Courier New" w:hAnsi="Courier New" w:cs="Courier New"/>
          <w:sz w:val="20"/>
          <w:szCs w:val="20"/>
          <w:lang w:val="en-US"/>
        </w:rPr>
        <w:t>bufCount</w:t>
      </w:r>
      <w:r w:rsidRPr="00BE5384">
        <w:rPr>
          <w:rFonts w:ascii="Courier New" w:hAnsi="Courier New" w:cs="Courier New"/>
          <w:sz w:val="20"/>
          <w:szCs w:val="20"/>
        </w:rPr>
        <w:t xml:space="preserve"> = 0; //кол-во созданных буферов (изначально 0) (общая переменная для всех объектов класса т.к. </w:t>
      </w:r>
      <w:r w:rsidRPr="00BE5384">
        <w:rPr>
          <w:rFonts w:ascii="Courier New" w:hAnsi="Courier New" w:cs="Courier New"/>
          <w:sz w:val="20"/>
          <w:szCs w:val="20"/>
          <w:lang w:val="en-US"/>
        </w:rPr>
        <w:t>static</w:t>
      </w:r>
      <w:r w:rsidRPr="00BE5384">
        <w:rPr>
          <w:rFonts w:ascii="Courier New" w:hAnsi="Courier New" w:cs="Courier New"/>
          <w:sz w:val="20"/>
          <w:szCs w:val="20"/>
        </w:rPr>
        <w:t>)</w:t>
      </w:r>
    </w:p>
    <w:p w14:paraId="5612039C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</w:p>
    <w:p w14:paraId="0C216D17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конструктор выполняющий инициализацию всех полей</w:t>
      </w:r>
    </w:p>
    <w:p w14:paraId="7962B0A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CBuffer</w:t>
      </w:r>
      <w:r w:rsidRPr="00BE5384">
        <w:rPr>
          <w:rFonts w:ascii="Courier New" w:hAnsi="Courier New" w:cs="Courier New"/>
          <w:sz w:val="20"/>
          <w:szCs w:val="20"/>
        </w:rPr>
        <w:t>(</w:t>
      </w:r>
      <w:r w:rsidRPr="00BE5384">
        <w:rPr>
          <w:rFonts w:ascii="Courier New" w:hAnsi="Courier New" w:cs="Courier New"/>
          <w:sz w:val="20"/>
          <w:szCs w:val="20"/>
          <w:lang w:val="en-US"/>
        </w:rPr>
        <w:t>int</w:t>
      </w:r>
      <w:r w:rsidRPr="00BE5384">
        <w:rPr>
          <w:rFonts w:ascii="Courier New" w:hAnsi="Courier New" w:cs="Courier New"/>
          <w:sz w:val="20"/>
          <w:szCs w:val="20"/>
        </w:rPr>
        <w:t xml:space="preserve"> </w:t>
      </w:r>
      <w:r w:rsidRPr="00BE5384">
        <w:rPr>
          <w:rFonts w:ascii="Courier New" w:hAnsi="Courier New" w:cs="Courier New"/>
          <w:sz w:val="20"/>
          <w:szCs w:val="20"/>
          <w:lang w:val="en-US"/>
        </w:rPr>
        <w:t>bufSize</w:t>
      </w:r>
      <w:r w:rsidRPr="00BE5384">
        <w:rPr>
          <w:rFonts w:ascii="Courier New" w:hAnsi="Courier New" w:cs="Courier New"/>
          <w:sz w:val="20"/>
          <w:szCs w:val="20"/>
        </w:rPr>
        <w:t>) {</w:t>
      </w:r>
    </w:p>
    <w:p w14:paraId="5A207B7E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this.bufSize = bufSize;</w:t>
      </w:r>
    </w:p>
    <w:p w14:paraId="2B2E75D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bufCount++;</w:t>
      </w:r>
    </w:p>
    <w:p w14:paraId="306C074F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bufID = bufCount;</w:t>
      </w:r>
    </w:p>
    <w:p w14:paraId="3B6136BE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>}</w:t>
      </w:r>
    </w:p>
    <w:p w14:paraId="1B7DF716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</w:p>
    <w:p w14:paraId="4A7CB539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</w:p>
    <w:p w14:paraId="2D412852" w14:textId="7B021FEC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//Для организации доступа к нашим полям из других классов реализованы следующие методы</w:t>
      </w:r>
    </w:p>
    <w:p w14:paraId="37B498BF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public int getBufCount() {</w:t>
      </w:r>
    </w:p>
    <w:p w14:paraId="2654B1C1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return bufCount;</w:t>
      </w:r>
    </w:p>
    <w:p w14:paraId="1A33EED7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5E6AA6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</w:p>
    <w:p w14:paraId="222E332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public int getBudID() {</w:t>
      </w:r>
    </w:p>
    <w:p w14:paraId="616D38A1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return bufID;</w:t>
      </w:r>
    </w:p>
    <w:p w14:paraId="3622740C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CAB7FD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</w:p>
    <w:p w14:paraId="160157A1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//абстрактный метод Generate()</w:t>
      </w:r>
    </w:p>
    <w:p w14:paraId="1CB3E554" w14:textId="71B6D1B1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abstract void Generate();</w:t>
      </w:r>
    </w:p>
    <w:p w14:paraId="2B61D9DB" w14:textId="3C7178AB" w:rsidR="000B2335" w:rsidRPr="000B2335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B828A1" w14:textId="68049D4E" w:rsidR="000B2335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2335">
        <w:rPr>
          <w:rFonts w:ascii="Times New Roman" w:hAnsi="Times New Roman" w:cs="Times New Roman"/>
          <w:sz w:val="28"/>
          <w:szCs w:val="28"/>
          <w:lang w:val="en-US"/>
        </w:rPr>
        <w:t>CreatingBuffer</w:t>
      </w:r>
    </w:p>
    <w:p w14:paraId="3D3658BD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//импорт класса рандом для создания случайных чисел</w:t>
      </w:r>
    </w:p>
    <w:p w14:paraId="68F71716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>import</w:t>
      </w:r>
      <w:r w:rsidRPr="00BE5384">
        <w:rPr>
          <w:rFonts w:ascii="Courier New" w:hAnsi="Courier New" w:cs="Courier New"/>
          <w:sz w:val="20"/>
          <w:szCs w:val="20"/>
        </w:rPr>
        <w:t xml:space="preserve"> </w:t>
      </w:r>
      <w:r w:rsidRPr="00BE5384">
        <w:rPr>
          <w:rFonts w:ascii="Courier New" w:hAnsi="Courier New" w:cs="Courier New"/>
          <w:sz w:val="20"/>
          <w:szCs w:val="20"/>
          <w:lang w:val="en-US"/>
        </w:rPr>
        <w:t>java</w:t>
      </w:r>
      <w:r w:rsidRPr="00BE5384">
        <w:rPr>
          <w:rFonts w:ascii="Courier New" w:hAnsi="Courier New" w:cs="Courier New"/>
          <w:sz w:val="20"/>
          <w:szCs w:val="20"/>
        </w:rPr>
        <w:t>.</w:t>
      </w:r>
      <w:r w:rsidRPr="00BE5384">
        <w:rPr>
          <w:rFonts w:ascii="Courier New" w:hAnsi="Courier New" w:cs="Courier New"/>
          <w:sz w:val="20"/>
          <w:szCs w:val="20"/>
          <w:lang w:val="en-US"/>
        </w:rPr>
        <w:t>util</w:t>
      </w:r>
      <w:r w:rsidRPr="00BE5384">
        <w:rPr>
          <w:rFonts w:ascii="Courier New" w:hAnsi="Courier New" w:cs="Courier New"/>
          <w:sz w:val="20"/>
          <w:szCs w:val="20"/>
        </w:rPr>
        <w:t>.</w:t>
      </w:r>
      <w:r w:rsidRPr="00BE5384">
        <w:rPr>
          <w:rFonts w:ascii="Courier New" w:hAnsi="Courier New" w:cs="Courier New"/>
          <w:sz w:val="20"/>
          <w:szCs w:val="20"/>
          <w:lang w:val="en-US"/>
        </w:rPr>
        <w:t>Random</w:t>
      </w:r>
      <w:r w:rsidRPr="00BE5384">
        <w:rPr>
          <w:rFonts w:ascii="Courier New" w:hAnsi="Courier New" w:cs="Courier New"/>
          <w:sz w:val="20"/>
          <w:szCs w:val="20"/>
        </w:rPr>
        <w:t>;</w:t>
      </w:r>
    </w:p>
    <w:p w14:paraId="6A3D96C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7CE772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6BE271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 xml:space="preserve">//дочерний клас для создания буфера, хранящего значения типа </w:t>
      </w:r>
      <w:r w:rsidRPr="00BE5384">
        <w:rPr>
          <w:rFonts w:ascii="Courier New" w:hAnsi="Courier New" w:cs="Courier New"/>
          <w:sz w:val="20"/>
          <w:szCs w:val="20"/>
          <w:lang w:val="en-US"/>
        </w:rPr>
        <w:t>long</w:t>
      </w:r>
    </w:p>
    <w:p w14:paraId="67EDF32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>public class CreatingBuffer extends CBuffer {</w:t>
      </w:r>
    </w:p>
    <w:p w14:paraId="2E96AEB6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</w:p>
    <w:p w14:paraId="65B939C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protected long [] buffer; //массив значений</w:t>
      </w:r>
    </w:p>
    <w:p w14:paraId="0DEA9A4E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</w:p>
    <w:p w14:paraId="7C2E645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//конструктор класса CreatingBuffer</w:t>
      </w:r>
    </w:p>
    <w:p w14:paraId="1ACC8526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CreatingBuffer(int bufSize) {</w:t>
      </w:r>
    </w:p>
    <w:p w14:paraId="331CBBF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super(bufSize);</w:t>
      </w:r>
    </w:p>
    <w:p w14:paraId="70642FFF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buffer = new long[bufSize];</w:t>
      </w:r>
    </w:p>
    <w:p w14:paraId="4E92431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Generate();</w:t>
      </w:r>
    </w:p>
    <w:p w14:paraId="5C24DA7D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CDEE766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</w:p>
    <w:p w14:paraId="5E5FDC71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14:paraId="1E98B13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protected void Generate() {</w:t>
      </w:r>
    </w:p>
    <w:p w14:paraId="62D386D6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 xml:space="preserve">//использование конструктора </w:t>
      </w:r>
      <w:r w:rsidRPr="00BE5384">
        <w:rPr>
          <w:rFonts w:ascii="Courier New" w:hAnsi="Courier New" w:cs="Courier New"/>
          <w:sz w:val="20"/>
          <w:szCs w:val="20"/>
          <w:lang w:val="en-US"/>
        </w:rPr>
        <w:t>Random</w:t>
      </w:r>
      <w:r w:rsidRPr="00BE5384">
        <w:rPr>
          <w:rFonts w:ascii="Courier New" w:hAnsi="Courier New" w:cs="Courier New"/>
          <w:sz w:val="20"/>
          <w:szCs w:val="20"/>
        </w:rPr>
        <w:t>() для создания генератора</w:t>
      </w:r>
    </w:p>
    <w:p w14:paraId="67E8A33F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Random</w:t>
      </w:r>
      <w:r w:rsidRPr="00BE5384">
        <w:rPr>
          <w:rFonts w:ascii="Courier New" w:hAnsi="Courier New" w:cs="Courier New"/>
          <w:sz w:val="20"/>
          <w:szCs w:val="20"/>
        </w:rPr>
        <w:t xml:space="preserve"> </w:t>
      </w:r>
      <w:r w:rsidRPr="00BE5384">
        <w:rPr>
          <w:rFonts w:ascii="Courier New" w:hAnsi="Courier New" w:cs="Courier New"/>
          <w:sz w:val="20"/>
          <w:szCs w:val="20"/>
          <w:lang w:val="en-US"/>
        </w:rPr>
        <w:t>rand</w:t>
      </w:r>
      <w:r w:rsidRPr="00BE5384">
        <w:rPr>
          <w:rFonts w:ascii="Courier New" w:hAnsi="Courier New" w:cs="Courier New"/>
          <w:sz w:val="20"/>
          <w:szCs w:val="20"/>
        </w:rPr>
        <w:t xml:space="preserve"> = </w:t>
      </w:r>
      <w:r w:rsidRPr="00BE5384">
        <w:rPr>
          <w:rFonts w:ascii="Courier New" w:hAnsi="Courier New" w:cs="Courier New"/>
          <w:sz w:val="20"/>
          <w:szCs w:val="20"/>
          <w:lang w:val="en-US"/>
        </w:rPr>
        <w:t>new</w:t>
      </w:r>
      <w:r w:rsidRPr="00BE5384">
        <w:rPr>
          <w:rFonts w:ascii="Courier New" w:hAnsi="Courier New" w:cs="Courier New"/>
          <w:sz w:val="20"/>
          <w:szCs w:val="20"/>
        </w:rPr>
        <w:t xml:space="preserve"> </w:t>
      </w:r>
      <w:r w:rsidRPr="00BE5384">
        <w:rPr>
          <w:rFonts w:ascii="Courier New" w:hAnsi="Courier New" w:cs="Courier New"/>
          <w:sz w:val="20"/>
          <w:szCs w:val="20"/>
          <w:lang w:val="en-US"/>
        </w:rPr>
        <w:t>Random</w:t>
      </w:r>
      <w:r w:rsidRPr="00BE5384">
        <w:rPr>
          <w:rFonts w:ascii="Courier New" w:hAnsi="Courier New" w:cs="Courier New"/>
          <w:sz w:val="20"/>
          <w:szCs w:val="20"/>
        </w:rPr>
        <w:t>();</w:t>
      </w:r>
    </w:p>
    <w:p w14:paraId="62CB8A1E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  <w:t xml:space="preserve">//заполнение массива случайными числами типа </w:t>
      </w:r>
      <w:r w:rsidRPr="00BE5384">
        <w:rPr>
          <w:rFonts w:ascii="Courier New" w:hAnsi="Courier New" w:cs="Courier New"/>
          <w:sz w:val="20"/>
          <w:szCs w:val="20"/>
          <w:lang w:val="en-US"/>
        </w:rPr>
        <w:t>long</w:t>
      </w:r>
    </w:p>
    <w:p w14:paraId="357E7FC2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for (int i = 0; i &lt; buffer.length; i++) {</w:t>
      </w:r>
    </w:p>
    <w:p w14:paraId="50F80DA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buffer</w:t>
      </w:r>
      <w:r w:rsidRPr="00BE5384">
        <w:rPr>
          <w:rFonts w:ascii="Courier New" w:hAnsi="Courier New" w:cs="Courier New"/>
          <w:sz w:val="20"/>
          <w:szCs w:val="20"/>
        </w:rPr>
        <w:t>[</w:t>
      </w:r>
      <w:r w:rsidRPr="00BE5384">
        <w:rPr>
          <w:rFonts w:ascii="Courier New" w:hAnsi="Courier New" w:cs="Courier New"/>
          <w:sz w:val="20"/>
          <w:szCs w:val="20"/>
          <w:lang w:val="en-US"/>
        </w:rPr>
        <w:t>i</w:t>
      </w:r>
      <w:r w:rsidRPr="00BE5384">
        <w:rPr>
          <w:rFonts w:ascii="Courier New" w:hAnsi="Courier New" w:cs="Courier New"/>
          <w:sz w:val="20"/>
          <w:szCs w:val="20"/>
        </w:rPr>
        <w:t xml:space="preserve">] = </w:t>
      </w:r>
      <w:r w:rsidRPr="00BE5384">
        <w:rPr>
          <w:rFonts w:ascii="Courier New" w:hAnsi="Courier New" w:cs="Courier New"/>
          <w:sz w:val="20"/>
          <w:szCs w:val="20"/>
          <w:lang w:val="en-US"/>
        </w:rPr>
        <w:t>rand</w:t>
      </w:r>
      <w:r w:rsidRPr="00BE5384">
        <w:rPr>
          <w:rFonts w:ascii="Courier New" w:hAnsi="Courier New" w:cs="Courier New"/>
          <w:sz w:val="20"/>
          <w:szCs w:val="20"/>
        </w:rPr>
        <w:t>.</w:t>
      </w:r>
      <w:r w:rsidRPr="00BE5384">
        <w:rPr>
          <w:rFonts w:ascii="Courier New" w:hAnsi="Courier New" w:cs="Courier New"/>
          <w:sz w:val="20"/>
          <w:szCs w:val="20"/>
          <w:lang w:val="en-US"/>
        </w:rPr>
        <w:t>nextLong</w:t>
      </w:r>
      <w:r w:rsidRPr="00BE5384">
        <w:rPr>
          <w:rFonts w:ascii="Courier New" w:hAnsi="Courier New" w:cs="Courier New"/>
          <w:sz w:val="20"/>
          <w:szCs w:val="20"/>
        </w:rPr>
        <w:t>();</w:t>
      </w:r>
    </w:p>
    <w:p w14:paraId="57312AF1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  <w:t>}</w:t>
      </w:r>
    </w:p>
    <w:p w14:paraId="5A30EBB8" w14:textId="2A6E4725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}</w:t>
      </w:r>
    </w:p>
    <w:p w14:paraId="14139CB2" w14:textId="21CFE4B6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}</w:t>
      </w:r>
    </w:p>
    <w:p w14:paraId="401AA82C" w14:textId="33E452A8" w:rsidR="000B2335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Класс произвольный (основной класс в программе)</w:t>
      </w:r>
    </w:p>
    <w:p w14:paraId="71ECB5F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>import Interfaces.*;</w:t>
      </w:r>
    </w:p>
    <w:p w14:paraId="210E49A2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>import java.io.*;</w:t>
      </w:r>
    </w:p>
    <w:p w14:paraId="3C2B919C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7DEBA1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//произвольный класс, унаследованный от класса CreatingBuffer</w:t>
      </w:r>
    </w:p>
    <w:p w14:paraId="6FC57725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//реализующий методы интерфейсов необходимых для выполнения задания в соответствии с вариантом</w:t>
      </w:r>
    </w:p>
    <w:p w14:paraId="0578C9C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5E2344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>public class ArbitraryClass extends CreatingBuffer implements IBufferComputable, IBufferPrintable, IBufferSortable, IBufferStorable {</w:t>
      </w:r>
    </w:p>
    <w:p w14:paraId="51FB94B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</w:p>
    <w:p w14:paraId="3B84973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>//конструктор с параметром</w:t>
      </w:r>
    </w:p>
    <w:p w14:paraId="68AA841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ArbitraryClass(int bufSize) {</w:t>
      </w:r>
    </w:p>
    <w:p w14:paraId="709AD932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  <w:t>super(bufSize);</w:t>
      </w:r>
    </w:p>
    <w:p w14:paraId="7F8B47C0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}</w:t>
      </w:r>
    </w:p>
    <w:p w14:paraId="1D4C82DE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</w:p>
    <w:p w14:paraId="1B454AB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выводит на экран идентификатор, тип и размер буфера</w:t>
      </w:r>
    </w:p>
    <w:p w14:paraId="4C4F9CE1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lastRenderedPageBreak/>
        <w:tab/>
        <w:t>@Override</w:t>
      </w:r>
    </w:p>
    <w:p w14:paraId="2542342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public void PrintInfo() {</w:t>
      </w:r>
    </w:p>
    <w:p w14:paraId="77D6F8B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  <w:t>System.out.println("Идентификатор буфера: " + getBudID());</w:t>
      </w:r>
    </w:p>
    <w:p w14:paraId="0D110BD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System.out.println("</w:t>
      </w:r>
      <w:r w:rsidRPr="00BE5384">
        <w:rPr>
          <w:rFonts w:ascii="Courier New" w:hAnsi="Courier New" w:cs="Courier New"/>
          <w:sz w:val="20"/>
          <w:szCs w:val="20"/>
        </w:rPr>
        <w:t>Тип</w:t>
      </w:r>
      <w:r w:rsidRPr="00BE53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5384">
        <w:rPr>
          <w:rFonts w:ascii="Courier New" w:hAnsi="Courier New" w:cs="Courier New"/>
          <w:sz w:val="20"/>
          <w:szCs w:val="20"/>
        </w:rPr>
        <w:t>буфера</w:t>
      </w:r>
      <w:r w:rsidRPr="00BE5384">
        <w:rPr>
          <w:rFonts w:ascii="Courier New" w:hAnsi="Courier New" w:cs="Courier New"/>
          <w:sz w:val="20"/>
          <w:szCs w:val="20"/>
          <w:lang w:val="en-US"/>
        </w:rPr>
        <w:t>: " + "long");</w:t>
      </w:r>
    </w:p>
    <w:p w14:paraId="6200960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System.out.println("</w:t>
      </w:r>
      <w:r w:rsidRPr="00BE5384">
        <w:rPr>
          <w:rFonts w:ascii="Courier New" w:hAnsi="Courier New" w:cs="Courier New"/>
          <w:sz w:val="20"/>
          <w:szCs w:val="20"/>
        </w:rPr>
        <w:t>Размер</w:t>
      </w:r>
      <w:r w:rsidRPr="00BE53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5384">
        <w:rPr>
          <w:rFonts w:ascii="Courier New" w:hAnsi="Courier New" w:cs="Courier New"/>
          <w:sz w:val="20"/>
          <w:szCs w:val="20"/>
        </w:rPr>
        <w:t>буфера</w:t>
      </w:r>
      <w:r w:rsidRPr="00BE5384">
        <w:rPr>
          <w:rFonts w:ascii="Courier New" w:hAnsi="Courier New" w:cs="Courier New"/>
          <w:sz w:val="20"/>
          <w:szCs w:val="20"/>
          <w:lang w:val="en-US"/>
        </w:rPr>
        <w:t>: " + bufSize);</w:t>
      </w:r>
    </w:p>
    <w:p w14:paraId="4B87FFE7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>}</w:t>
      </w:r>
    </w:p>
    <w:p w14:paraId="3B7122B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</w:p>
    <w:p w14:paraId="7E4D0870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выводит на экран содержимое буфера</w:t>
      </w:r>
    </w:p>
    <w:p w14:paraId="6C49A19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@Override</w:t>
      </w:r>
    </w:p>
    <w:p w14:paraId="5FC986F5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public void Print() {</w:t>
      </w:r>
    </w:p>
    <w:p w14:paraId="514B422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for (int i = 0; i &lt; bufSize; i++) {</w:t>
      </w:r>
    </w:p>
    <w:p w14:paraId="4F35307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System.out.print(buffer[i] + " ");</w:t>
      </w:r>
    </w:p>
    <w:p w14:paraId="46908FA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>}</w:t>
      </w:r>
    </w:p>
    <w:p w14:paraId="32E3FEBE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  <w:t>System.out.println();</w:t>
      </w:r>
    </w:p>
    <w:p w14:paraId="6FB08946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}</w:t>
      </w:r>
    </w:p>
    <w:p w14:paraId="628F42D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</w:p>
    <w:p w14:paraId="2D04B249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выводит на экран первые n элементов буфера</w:t>
      </w:r>
    </w:p>
    <w:p w14:paraId="2838757C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@Override</w:t>
      </w:r>
    </w:p>
    <w:p w14:paraId="18FFDD2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public void PrintFirstN(int n) {</w:t>
      </w:r>
    </w:p>
    <w:p w14:paraId="2AD4097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for (int i = 0; i &lt; n; i++) {</w:t>
      </w:r>
    </w:p>
    <w:p w14:paraId="237C1471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System.out.print(buffer[i] + " ");</w:t>
      </w:r>
    </w:p>
    <w:p w14:paraId="6A28F057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>}</w:t>
      </w:r>
    </w:p>
    <w:p w14:paraId="3F9929C6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  <w:t>System.out.println();</w:t>
      </w:r>
    </w:p>
    <w:p w14:paraId="71E4678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}</w:t>
      </w:r>
    </w:p>
    <w:p w14:paraId="62653ECC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</w:p>
    <w:p w14:paraId="6127095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выводит на экран последние n элементов буфера</w:t>
      </w:r>
    </w:p>
    <w:p w14:paraId="319DA09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@Override</w:t>
      </w:r>
    </w:p>
    <w:p w14:paraId="0726F98F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public void PrintLastN(int n) {</w:t>
      </w:r>
    </w:p>
    <w:p w14:paraId="7D408C9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for (int i = bufSize-n; i &lt; bufSize; i++) {</w:t>
      </w:r>
    </w:p>
    <w:p w14:paraId="305F1636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System.out.print(buffer[i] + " ");</w:t>
      </w:r>
    </w:p>
    <w:p w14:paraId="4AE3F1D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>}</w:t>
      </w:r>
    </w:p>
    <w:p w14:paraId="25C2290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  <w:t>System.out.println();</w:t>
      </w:r>
    </w:p>
    <w:p w14:paraId="24AD2D3E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}</w:t>
      </w:r>
    </w:p>
    <w:p w14:paraId="22AD5760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</w:p>
    <w:p w14:paraId="6EFDCC06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описывает метод для сортировки массива</w:t>
      </w:r>
    </w:p>
    <w:p w14:paraId="1988ED5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@Override</w:t>
      </w:r>
    </w:p>
    <w:p w14:paraId="35057FC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public void Sort() {</w:t>
      </w:r>
    </w:p>
    <w:p w14:paraId="2F034A49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long temp;</w:t>
      </w:r>
    </w:p>
    <w:p w14:paraId="2C45A252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boolean isSorted = false;</w:t>
      </w:r>
    </w:p>
    <w:p w14:paraId="0670E86D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while(!isSorted) {</w:t>
      </w:r>
    </w:p>
    <w:p w14:paraId="34915FC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isSorted = true;</w:t>
      </w:r>
    </w:p>
    <w:p w14:paraId="48137E3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for (int i = 1; i &lt; buffer.length; i++) {</w:t>
      </w:r>
    </w:p>
    <w:p w14:paraId="2EDE4E5D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if (buffer[i] &lt; buffer[i-1]) {</w:t>
      </w:r>
    </w:p>
    <w:p w14:paraId="217110B7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temp = buffer[i];</w:t>
      </w:r>
    </w:p>
    <w:p w14:paraId="099B0889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buffer[i] = buffer[i-1];</w:t>
      </w:r>
    </w:p>
    <w:p w14:paraId="1BA33142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buffer[i-1] = temp;</w:t>
      </w:r>
    </w:p>
    <w:p w14:paraId="5EA58160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isSorted = false;</w:t>
      </w:r>
    </w:p>
    <w:p w14:paraId="0E6115E5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>}</w:t>
      </w:r>
    </w:p>
    <w:p w14:paraId="3D91B9C0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  <w:t>}</w:t>
      </w:r>
    </w:p>
    <w:p w14:paraId="1A8FC02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  <w:t>}</w:t>
      </w:r>
    </w:p>
    <w:p w14:paraId="17CAB9D6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}</w:t>
      </w:r>
    </w:p>
    <w:p w14:paraId="5748064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</w:p>
    <w:p w14:paraId="0125D33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вычисляет максимальный элемент буфера</w:t>
      </w:r>
    </w:p>
    <w:p w14:paraId="2323F33E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@Override</w:t>
      </w:r>
    </w:p>
    <w:p w14:paraId="35374F57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public void Max() {</w:t>
      </w:r>
    </w:p>
    <w:p w14:paraId="25EB9C5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long max = buffer[0];</w:t>
      </w:r>
    </w:p>
    <w:p w14:paraId="5AD90AEF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for (int i = 1; i &lt; bufSize; i++) {</w:t>
      </w:r>
    </w:p>
    <w:p w14:paraId="53854ECC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if (buffer[i] &gt; max) {</w:t>
      </w:r>
    </w:p>
    <w:p w14:paraId="3C2CD3B5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max = buffer[i];</w:t>
      </w:r>
    </w:p>
    <w:p w14:paraId="1EC29A4D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A643C1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7821D67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System.out.println("</w:t>
      </w:r>
      <w:r w:rsidRPr="00BE5384">
        <w:rPr>
          <w:rFonts w:ascii="Courier New" w:hAnsi="Courier New" w:cs="Courier New"/>
          <w:sz w:val="20"/>
          <w:szCs w:val="20"/>
        </w:rPr>
        <w:t>Максимальный</w:t>
      </w:r>
      <w:r w:rsidRPr="00BE53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5384">
        <w:rPr>
          <w:rFonts w:ascii="Courier New" w:hAnsi="Courier New" w:cs="Courier New"/>
          <w:sz w:val="20"/>
          <w:szCs w:val="20"/>
        </w:rPr>
        <w:t>элемент</w:t>
      </w:r>
      <w:r w:rsidRPr="00BE53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5384">
        <w:rPr>
          <w:rFonts w:ascii="Courier New" w:hAnsi="Courier New" w:cs="Courier New"/>
          <w:sz w:val="20"/>
          <w:szCs w:val="20"/>
        </w:rPr>
        <w:t>буфера</w:t>
      </w:r>
      <w:r w:rsidRPr="00BE5384">
        <w:rPr>
          <w:rFonts w:ascii="Courier New" w:hAnsi="Courier New" w:cs="Courier New"/>
          <w:sz w:val="20"/>
          <w:szCs w:val="20"/>
          <w:lang w:val="en-US"/>
        </w:rPr>
        <w:t xml:space="preserve"> = " + max);</w:t>
      </w:r>
    </w:p>
    <w:p w14:paraId="65AECD89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>}</w:t>
      </w:r>
    </w:p>
    <w:p w14:paraId="7E0FE7C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</w:p>
    <w:p w14:paraId="433C4D95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вычисляет минимальный элемент буфера</w:t>
      </w:r>
    </w:p>
    <w:p w14:paraId="7B792A4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@Override</w:t>
      </w:r>
    </w:p>
    <w:p w14:paraId="7257441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public void Min() {</w:t>
      </w:r>
    </w:p>
    <w:p w14:paraId="18DB70EF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long min = buffer[0];</w:t>
      </w:r>
    </w:p>
    <w:p w14:paraId="3588472F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for (int i = 1; i &lt; bufSize; i++) {</w:t>
      </w:r>
    </w:p>
    <w:p w14:paraId="481F9F0E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if (buffer[i] &lt; min) {</w:t>
      </w:r>
    </w:p>
    <w:p w14:paraId="0025B2C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min = buffer[i];</w:t>
      </w:r>
    </w:p>
    <w:p w14:paraId="41485C3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005FD8D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DCD719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System.out.println("</w:t>
      </w:r>
      <w:r w:rsidRPr="00BE5384">
        <w:rPr>
          <w:rFonts w:ascii="Courier New" w:hAnsi="Courier New" w:cs="Courier New"/>
          <w:sz w:val="20"/>
          <w:szCs w:val="20"/>
        </w:rPr>
        <w:t>Минимальный</w:t>
      </w:r>
      <w:r w:rsidRPr="00BE53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5384">
        <w:rPr>
          <w:rFonts w:ascii="Courier New" w:hAnsi="Courier New" w:cs="Courier New"/>
          <w:sz w:val="20"/>
          <w:szCs w:val="20"/>
        </w:rPr>
        <w:t>элемент</w:t>
      </w:r>
      <w:r w:rsidRPr="00BE53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5384">
        <w:rPr>
          <w:rFonts w:ascii="Courier New" w:hAnsi="Courier New" w:cs="Courier New"/>
          <w:sz w:val="20"/>
          <w:szCs w:val="20"/>
        </w:rPr>
        <w:t>буфера</w:t>
      </w:r>
      <w:r w:rsidRPr="00BE5384">
        <w:rPr>
          <w:rFonts w:ascii="Courier New" w:hAnsi="Courier New" w:cs="Courier New"/>
          <w:sz w:val="20"/>
          <w:szCs w:val="20"/>
          <w:lang w:val="en-US"/>
        </w:rPr>
        <w:t xml:space="preserve"> = " + min);</w:t>
      </w:r>
    </w:p>
    <w:p w14:paraId="4334C1DC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>}</w:t>
      </w:r>
    </w:p>
    <w:p w14:paraId="59FDDE5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</w:p>
    <w:p w14:paraId="7B47FCD5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вычисляет сумму элементов буферa</w:t>
      </w:r>
    </w:p>
    <w:p w14:paraId="13BB64ED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@Override</w:t>
      </w:r>
    </w:p>
    <w:p w14:paraId="171BA12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public void Sum() {</w:t>
      </w:r>
    </w:p>
    <w:p w14:paraId="1A0232D5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long sum = 0;</w:t>
      </w:r>
    </w:p>
    <w:p w14:paraId="6164CACD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for (int i = 0; i &lt; bufSize; i++) {</w:t>
      </w:r>
    </w:p>
    <w:p w14:paraId="72C507DD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sum += buffer[i];</w:t>
      </w:r>
    </w:p>
    <w:p w14:paraId="0BCBB0FC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51653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System.out.println("</w:t>
      </w:r>
      <w:r w:rsidRPr="00BE5384">
        <w:rPr>
          <w:rFonts w:ascii="Courier New" w:hAnsi="Courier New" w:cs="Courier New"/>
          <w:sz w:val="20"/>
          <w:szCs w:val="20"/>
        </w:rPr>
        <w:t>Сумма</w:t>
      </w:r>
      <w:r w:rsidRPr="00BE53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5384">
        <w:rPr>
          <w:rFonts w:ascii="Courier New" w:hAnsi="Courier New" w:cs="Courier New"/>
          <w:sz w:val="20"/>
          <w:szCs w:val="20"/>
        </w:rPr>
        <w:t>элементов</w:t>
      </w:r>
      <w:r w:rsidRPr="00BE53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5384">
        <w:rPr>
          <w:rFonts w:ascii="Courier New" w:hAnsi="Courier New" w:cs="Courier New"/>
          <w:sz w:val="20"/>
          <w:szCs w:val="20"/>
        </w:rPr>
        <w:t>буфера</w:t>
      </w:r>
      <w:r w:rsidRPr="00BE5384">
        <w:rPr>
          <w:rFonts w:ascii="Courier New" w:hAnsi="Courier New" w:cs="Courier New"/>
          <w:sz w:val="20"/>
          <w:szCs w:val="20"/>
          <w:lang w:val="en-US"/>
        </w:rPr>
        <w:t xml:space="preserve"> = " + sum);</w:t>
      </w:r>
    </w:p>
    <w:p w14:paraId="6DA525F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>}</w:t>
      </w:r>
    </w:p>
    <w:p w14:paraId="73ADF135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</w:p>
    <w:p w14:paraId="730B69EC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сохраняет буфер в файл в одну строку</w:t>
      </w:r>
    </w:p>
    <w:p w14:paraId="17EB83B0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@Override</w:t>
      </w:r>
    </w:p>
    <w:p w14:paraId="4127C1A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public void SaveOneLine(String filename) {</w:t>
      </w:r>
    </w:p>
    <w:p w14:paraId="2D3C8E17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14:paraId="0723D636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File file = new File(filename);</w:t>
      </w:r>
    </w:p>
    <w:p w14:paraId="04DD7E8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PrintWriter pw = new PrintWriter(file);</w:t>
      </w:r>
    </w:p>
    <w:p w14:paraId="404BE1A0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for (int i = 0; i &lt; buffer.length; i++) {</w:t>
      </w:r>
    </w:p>
    <w:p w14:paraId="3A1B9622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>pw.print(buffer[i] + " ");</w:t>
      </w:r>
    </w:p>
    <w:p w14:paraId="4F5B7C7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C3444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pw.close();</w:t>
      </w:r>
    </w:p>
    <w:p w14:paraId="751EA66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E315D0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catch (IOException ex) {</w:t>
      </w:r>
    </w:p>
    <w:p w14:paraId="29C8963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System.out.println(ex.getMessage());</w:t>
      </w:r>
    </w:p>
    <w:p w14:paraId="0F37AB07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>}</w:t>
      </w:r>
    </w:p>
    <w:p w14:paraId="65A8E65C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}</w:t>
      </w:r>
    </w:p>
    <w:p w14:paraId="1B9A47D1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</w:p>
    <w:p w14:paraId="08C1E217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сохраняет буфер в файл по одному элементу в строке</w:t>
      </w:r>
    </w:p>
    <w:p w14:paraId="110B3292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@Override</w:t>
      </w:r>
    </w:p>
    <w:p w14:paraId="759FD6F0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public void SaveSeparateLines (String filename) {</w:t>
      </w:r>
    </w:p>
    <w:p w14:paraId="1005B57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14:paraId="460F6EDF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File file = new File(filename);</w:t>
      </w:r>
    </w:p>
    <w:p w14:paraId="591D3647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PrintWriter pw = new PrintWriter(file);</w:t>
      </w:r>
    </w:p>
    <w:p w14:paraId="50B836C1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for (int i = 0; i &lt; buffer.length; i++) {</w:t>
      </w:r>
    </w:p>
    <w:p w14:paraId="461978B5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pw.println(buffer[i]);</w:t>
      </w:r>
    </w:p>
    <w:p w14:paraId="5A38957D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7CBBF2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pw.close();</w:t>
      </w:r>
    </w:p>
    <w:p w14:paraId="6E71978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CF1E1E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catch (IOException ex) {</w:t>
      </w:r>
    </w:p>
    <w:p w14:paraId="22C312F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System.out.println(ex.getMessage());</w:t>
      </w:r>
    </w:p>
    <w:p w14:paraId="30BBF5DC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8B126E1" w14:textId="0C6BCE5D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943B525" w14:textId="5F2D4281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A423E2" w14:textId="15893C89" w:rsidR="000B2335" w:rsidRPr="00BE5384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>IBufferPrintable</w:t>
      </w:r>
    </w:p>
    <w:p w14:paraId="5C4B51E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package Interfaces;</w:t>
      </w:r>
    </w:p>
    <w:p w14:paraId="50917051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D93991A" w14:textId="1174C886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//Интерфейс описывающий методы вывода на экран</w:t>
      </w:r>
    </w:p>
    <w:p w14:paraId="0265685F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lastRenderedPageBreak/>
        <w:t>public interface IBufferPrintable {</w:t>
      </w:r>
    </w:p>
    <w:p w14:paraId="0761A389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выводит на экран идентификатор, тип и размер буфера</w:t>
      </w:r>
    </w:p>
    <w:p w14:paraId="47CB79E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public void PrintInfo();</w:t>
      </w:r>
    </w:p>
    <w:p w14:paraId="640FF65C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выводит на экран содержимое буфера</w:t>
      </w:r>
    </w:p>
    <w:p w14:paraId="536B107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public void Print();</w:t>
      </w:r>
    </w:p>
    <w:p w14:paraId="4D63BEC2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выводит на экран первые n элементов буфера</w:t>
      </w:r>
    </w:p>
    <w:p w14:paraId="0699F94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public void PrintFirstN(int n);</w:t>
      </w:r>
    </w:p>
    <w:p w14:paraId="5BFD3312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>//выводит на экран последние n элементов буфера</w:t>
      </w:r>
    </w:p>
    <w:p w14:paraId="1B9D134E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public void PrintLastN(int n);</w:t>
      </w:r>
    </w:p>
    <w:p w14:paraId="4CE4236B" w14:textId="73FA6209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03ADB9" w14:textId="672F9CEE" w:rsidR="000B2335" w:rsidRPr="00BE5384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>IBufferSortable</w:t>
      </w:r>
    </w:p>
    <w:p w14:paraId="71E9E8D6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package Interfaces;</w:t>
      </w:r>
    </w:p>
    <w:p w14:paraId="35965A2C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AFD34C" w14:textId="3B440B4E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//описывает метод для сортировки массива</w:t>
      </w:r>
    </w:p>
    <w:p w14:paraId="3949D1B8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>public interface IBufferSortable {</w:t>
      </w:r>
    </w:p>
    <w:p w14:paraId="5FFF41C7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  <w:t>public void Sort();</w:t>
      </w:r>
    </w:p>
    <w:p w14:paraId="28A4473B" w14:textId="5E8B6980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2C52A5" w14:textId="414D6412" w:rsidR="000B2335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>IBufferComputabl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117390B5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package Interfaces;</w:t>
      </w:r>
    </w:p>
    <w:p w14:paraId="19831E8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B7EB615" w14:textId="110BEC4C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//Интерфейс описывает методы для вычисления статистики значений буфера</w:t>
      </w:r>
    </w:p>
    <w:p w14:paraId="471C46F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public interface IBufferComputable {</w:t>
      </w:r>
    </w:p>
    <w:p w14:paraId="22DBCEB2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вычисляет максимальный элемент буфера</w:t>
      </w:r>
    </w:p>
    <w:p w14:paraId="65954F6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public void Max();</w:t>
      </w:r>
    </w:p>
    <w:p w14:paraId="2C13892B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вычисляет минимальный элемент буфера</w:t>
      </w:r>
    </w:p>
    <w:p w14:paraId="0482084C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public void Min();</w:t>
      </w:r>
    </w:p>
    <w:p w14:paraId="0B84FEA4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вычисляет сумму элементов буферa</w:t>
      </w:r>
    </w:p>
    <w:p w14:paraId="08298172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public void Sum();</w:t>
      </w:r>
    </w:p>
    <w:p w14:paraId="5104E4E0" w14:textId="3B5797CE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6B65E0" w14:textId="43CD3327" w:rsidR="000B2335" w:rsidRPr="00BE5384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384">
        <w:rPr>
          <w:rFonts w:ascii="Times New Roman" w:hAnsi="Times New Roman" w:cs="Times New Roman"/>
          <w:sz w:val="28"/>
          <w:szCs w:val="28"/>
          <w:lang w:val="en-US"/>
        </w:rPr>
        <w:t>IBufferStorable</w:t>
      </w:r>
    </w:p>
    <w:p w14:paraId="4573A34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package Interfaces;</w:t>
      </w:r>
    </w:p>
    <w:p w14:paraId="004B162A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C22351" w14:textId="24785E71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//описывает методы для выгрузки буфера в текстовый файл</w:t>
      </w:r>
    </w:p>
    <w:p w14:paraId="36D1C44D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public interface IBufferStorable {</w:t>
      </w:r>
    </w:p>
    <w:p w14:paraId="28648AB3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ab/>
        <w:t>//сохраняет буфер в файл в одну строку</w:t>
      </w:r>
    </w:p>
    <w:p w14:paraId="3429CEDE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public void SaveOneLine(String filename);</w:t>
      </w:r>
    </w:p>
    <w:p w14:paraId="42F1EC52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  <w:lang w:val="en-US"/>
        </w:rPr>
        <w:tab/>
      </w:r>
      <w:r w:rsidRPr="00BE5384">
        <w:rPr>
          <w:rFonts w:ascii="Courier New" w:hAnsi="Courier New" w:cs="Courier New"/>
          <w:sz w:val="20"/>
          <w:szCs w:val="20"/>
        </w:rPr>
        <w:t>//сохраняет буфер в файл по одному элементу в строке</w:t>
      </w:r>
    </w:p>
    <w:p w14:paraId="5603DF2D" w14:textId="7777777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5384">
        <w:rPr>
          <w:rFonts w:ascii="Courier New" w:hAnsi="Courier New" w:cs="Courier New"/>
          <w:sz w:val="20"/>
          <w:szCs w:val="20"/>
        </w:rPr>
        <w:tab/>
      </w:r>
      <w:r w:rsidRPr="00BE5384">
        <w:rPr>
          <w:rFonts w:ascii="Courier New" w:hAnsi="Courier New" w:cs="Courier New"/>
          <w:sz w:val="20"/>
          <w:szCs w:val="20"/>
          <w:lang w:val="en-US"/>
        </w:rPr>
        <w:t>public void SaveSeparateLines (String filename);</w:t>
      </w:r>
    </w:p>
    <w:p w14:paraId="3230277A" w14:textId="6D95B5EF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384">
        <w:rPr>
          <w:rFonts w:ascii="Courier New" w:hAnsi="Courier New" w:cs="Courier New"/>
          <w:sz w:val="20"/>
          <w:szCs w:val="20"/>
        </w:rPr>
        <w:t>}</w:t>
      </w:r>
    </w:p>
    <w:p w14:paraId="0882B949" w14:textId="6D767F58" w:rsidR="000B2335" w:rsidRDefault="00BE5384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2 Тестирование программы</w:t>
      </w:r>
    </w:p>
    <w:p w14:paraId="1B52C5A4" w14:textId="2E108C10" w:rsidR="00BE5384" w:rsidRDefault="00BE5384" w:rsidP="003A4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ыла скомпилирована и запущена. </w:t>
      </w:r>
      <w:r w:rsidR="003A4C71">
        <w:rPr>
          <w:rFonts w:ascii="Times New Roman" w:hAnsi="Times New Roman" w:cs="Times New Roman"/>
          <w:sz w:val="28"/>
          <w:szCs w:val="28"/>
        </w:rPr>
        <w:t>Результат запуска представлен на рисунке 1. Программа вывела на экран корректные, ожидаемые данные. В результате работы программы были созданы 3 текстовых файла (рисунок 2) в которых были записаны буферы в одну строку (рисунок 3).</w:t>
      </w:r>
    </w:p>
    <w:p w14:paraId="4BDA17E8" w14:textId="36B68EFE" w:rsidR="003A4C71" w:rsidRDefault="003A4C71" w:rsidP="003A4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лностью соответствуют ожиданиям.</w:t>
      </w:r>
    </w:p>
    <w:p w14:paraId="0C630DCF" w14:textId="6B8FB2BF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3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738593" wp14:editId="6D4AB581">
            <wp:extent cx="6533377" cy="158452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0737" cy="16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2F25" w14:textId="0E6DB3F9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ограммы в консоли вывода</w:t>
      </w:r>
    </w:p>
    <w:p w14:paraId="219E0B29" w14:textId="61E8A89F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3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1D6804" wp14:editId="69B0FE13">
            <wp:extent cx="2269067" cy="19072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3901" cy="193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D18D" w14:textId="4F5D0408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писок созданных файлов в каталоге с программой</w:t>
      </w:r>
    </w:p>
    <w:p w14:paraId="3E709281" w14:textId="78803DE9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3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9966EB" wp14:editId="34284BCB">
            <wp:extent cx="5181600" cy="21782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5345" cy="21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053C" w14:textId="08F07348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Текстовый файл с </w:t>
      </w:r>
      <w:r w:rsidR="003A4C71">
        <w:rPr>
          <w:rFonts w:ascii="Times New Roman" w:hAnsi="Times New Roman" w:cs="Times New Roman"/>
          <w:sz w:val="28"/>
          <w:szCs w:val="28"/>
        </w:rPr>
        <w:t>буфером записанным в одну строку</w:t>
      </w:r>
    </w:p>
    <w:p w14:paraId="0B833E0B" w14:textId="44EFD7E7" w:rsidR="003A4C71" w:rsidRDefault="003A4C71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AA3B1" w14:textId="44299EBE" w:rsidR="003A4C71" w:rsidRPr="003A4C71" w:rsidRDefault="003A4C71" w:rsidP="003A4C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A4C71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BBBB0D9" w14:textId="5A9E8D16" w:rsidR="003A4C71" w:rsidRPr="003A4C71" w:rsidRDefault="003A4C71" w:rsidP="003A4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выполнения данной лабораторной работы ознакомились с </w:t>
      </w:r>
      <w:r w:rsidRPr="003A4C71">
        <w:rPr>
          <w:rFonts w:ascii="Times New Roman" w:hAnsi="Times New Roman" w:cs="Times New Roman"/>
          <w:sz w:val="28"/>
          <w:szCs w:val="28"/>
        </w:rPr>
        <w:t>особенностями объектно-ориентированного программирования (ООП)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71">
        <w:rPr>
          <w:rFonts w:ascii="Times New Roman" w:hAnsi="Times New Roman" w:cs="Times New Roman"/>
          <w:sz w:val="28"/>
          <w:szCs w:val="28"/>
        </w:rPr>
        <w:t>Java, приобре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Pr="003A4C71">
        <w:rPr>
          <w:rFonts w:ascii="Times New Roman" w:hAnsi="Times New Roman" w:cs="Times New Roman"/>
          <w:sz w:val="28"/>
          <w:szCs w:val="28"/>
        </w:rPr>
        <w:t xml:space="preserve"> практические навыки программирования на языке Java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71">
        <w:rPr>
          <w:rFonts w:ascii="Times New Roman" w:hAnsi="Times New Roman" w:cs="Times New Roman"/>
          <w:sz w:val="28"/>
          <w:szCs w:val="28"/>
        </w:rPr>
        <w:t>использованием основных принципов ООП.</w:t>
      </w:r>
      <w:r>
        <w:rPr>
          <w:rFonts w:ascii="Times New Roman" w:hAnsi="Times New Roman" w:cs="Times New Roman"/>
          <w:sz w:val="28"/>
          <w:szCs w:val="28"/>
        </w:rPr>
        <w:t xml:space="preserve"> Были повторно изучены модификаторы доступа. Изучены интерфейсы. Полученные навыки и опыт помогут при дальнейшем программировани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4C71">
        <w:rPr>
          <w:rFonts w:ascii="Times New Roman" w:hAnsi="Times New Roman" w:cs="Times New Roman"/>
          <w:sz w:val="28"/>
          <w:szCs w:val="28"/>
        </w:rPr>
        <w:t>.</w:t>
      </w:r>
    </w:p>
    <w:sectPr w:rsidR="003A4C71" w:rsidRPr="003A4C71" w:rsidSect="00D676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1F9"/>
    <w:multiLevelType w:val="hybridMultilevel"/>
    <w:tmpl w:val="A44EE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4324B7"/>
    <w:multiLevelType w:val="hybridMultilevel"/>
    <w:tmpl w:val="970C4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64473B"/>
    <w:multiLevelType w:val="hybridMultilevel"/>
    <w:tmpl w:val="C5F02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8"/>
    <w:rsid w:val="00037DD8"/>
    <w:rsid w:val="000625C8"/>
    <w:rsid w:val="00094DC6"/>
    <w:rsid w:val="000B2335"/>
    <w:rsid w:val="00175722"/>
    <w:rsid w:val="003A4C71"/>
    <w:rsid w:val="0044131B"/>
    <w:rsid w:val="005B2983"/>
    <w:rsid w:val="00BE5384"/>
    <w:rsid w:val="00BF6182"/>
    <w:rsid w:val="00D63DB7"/>
    <w:rsid w:val="00D676D8"/>
    <w:rsid w:val="00D8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46D6"/>
  <w15:chartTrackingRefBased/>
  <w15:docId w15:val="{A8A646FA-3BA1-4B3C-B918-18CBFB11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31B"/>
    <w:pPr>
      <w:ind w:left="720"/>
      <w:contextualSpacing/>
    </w:pPr>
  </w:style>
  <w:style w:type="table" w:styleId="a4">
    <w:name w:val="Table Grid"/>
    <w:basedOn w:val="a1"/>
    <w:uiPriority w:val="39"/>
    <w:rsid w:val="00D8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A432-6EC2-472E-ACE0-52ADC0E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5</cp:revision>
  <dcterms:created xsi:type="dcterms:W3CDTF">2023-01-26T16:31:00Z</dcterms:created>
  <dcterms:modified xsi:type="dcterms:W3CDTF">2023-01-29T18:25:00Z</dcterms:modified>
</cp:coreProperties>
</file>